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B0" w:rsidRPr="007056B0" w:rsidRDefault="00BF5BF3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</w:rPr>
        <w:t>Заведущей</w:t>
      </w:r>
      <w:r w:rsidR="007056B0" w:rsidRPr="007056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56B0">
        <w:rPr>
          <w:rFonts w:ascii="Times New Roman" w:hAnsi="Times New Roman" w:cs="Times New Roman"/>
          <w:sz w:val="28"/>
          <w:szCs w:val="28"/>
        </w:rPr>
        <w:t>Отделение</w:t>
      </w:r>
      <w:r w:rsidR="00A46FFB" w:rsidRPr="007056B0">
        <w:rPr>
          <w:rFonts w:ascii="Times New Roman" w:hAnsi="Times New Roman" w:cs="Times New Roman"/>
          <w:sz w:val="28"/>
          <w:szCs w:val="28"/>
          <w:lang w:val="en-US"/>
        </w:rPr>
        <w:t>м</w:t>
      </w:r>
    </w:p>
    <w:p w:rsidR="00BF5BF3" w:rsidRPr="007056B0" w:rsidRDefault="00BF5BF3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A46FFB" w:rsidRPr="007056B0">
        <w:rPr>
          <w:rFonts w:ascii="Times New Roman" w:hAnsi="Times New Roman" w:cs="Times New Roman"/>
          <w:sz w:val="28"/>
          <w:szCs w:val="28"/>
        </w:rPr>
        <w:t>«</w:t>
      </w:r>
      <w:r w:rsidR="00BB0E0D" w:rsidRPr="007056B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A46FFB" w:rsidRPr="007056B0">
        <w:rPr>
          <w:rFonts w:ascii="Times New Roman" w:hAnsi="Times New Roman" w:cs="Times New Roman"/>
          <w:sz w:val="28"/>
          <w:szCs w:val="28"/>
        </w:rPr>
        <w:t>»</w:t>
      </w:r>
    </w:p>
    <w:p w:rsidR="007056B0" w:rsidRPr="007056B0" w:rsidRDefault="00BB0E0D" w:rsidP="00BF38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</w:rPr>
        <w:t>Баяндиной А.К</w:t>
      </w:r>
      <w:r w:rsidR="00BF5BF3" w:rsidRPr="007056B0">
        <w:rPr>
          <w:rFonts w:ascii="Times New Roman" w:hAnsi="Times New Roman" w:cs="Times New Roman"/>
          <w:sz w:val="28"/>
          <w:szCs w:val="28"/>
          <w:lang w:val="en-US"/>
        </w:rPr>
        <w:br/>
      </w:r>
      <w:r w:rsidR="00BF5BF3" w:rsidRPr="007056B0">
        <w:rPr>
          <w:rFonts w:ascii="Times New Roman" w:hAnsi="Times New Roman" w:cs="Times New Roman"/>
          <w:sz w:val="28"/>
          <w:szCs w:val="28"/>
        </w:rPr>
        <w:t>от</w:t>
      </w:r>
      <w:r w:rsidR="00A46FFB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7056B0" w:rsidRPr="007056B0">
        <w:rPr>
          <w:rFonts w:ascii="Times New Roman" w:hAnsi="Times New Roman" w:cs="Times New Roman"/>
          <w:sz w:val="28"/>
          <w:szCs w:val="28"/>
          <w:lang w:val="kk-KZ"/>
        </w:rPr>
        <w:t>обучающей</w:t>
      </w:r>
      <w:r w:rsidR="007056B0" w:rsidRPr="007056B0">
        <w:rPr>
          <w:rFonts w:ascii="Times New Roman" w:hAnsi="Times New Roman" w:cs="Times New Roman"/>
          <w:sz w:val="28"/>
          <w:szCs w:val="28"/>
        </w:rPr>
        <w:t>(го)ся</w:t>
      </w:r>
      <w:r w:rsidR="00A46FFB" w:rsidRPr="00705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6FFB" w:rsidRPr="007056B0" w:rsidRDefault="00A46FFB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{student_group}</w:t>
      </w:r>
      <w:r w:rsidR="00BF5BF3" w:rsidRPr="0070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F3" w:rsidRPr="007056B0" w:rsidRDefault="00811D81" w:rsidP="00BF38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BF5BF3" w:rsidRPr="007056B0">
        <w:rPr>
          <w:rFonts w:ascii="Times New Roman" w:hAnsi="Times New Roman" w:cs="Times New Roman"/>
          <w:sz w:val="28"/>
          <w:szCs w:val="28"/>
          <w:lang w:val="en-US"/>
        </w:rPr>
        <w:t>Name_student}</w:t>
      </w:r>
    </w:p>
    <w:p w:rsidR="00BF5BF3" w:rsidRPr="007056B0" w:rsidRDefault="00A46FFB" w:rsidP="00BF3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B0">
        <w:rPr>
          <w:rFonts w:ascii="Times New Roman" w:hAnsi="Times New Roman" w:cs="Times New Roman"/>
          <w:b/>
          <w:sz w:val="28"/>
          <w:szCs w:val="28"/>
        </w:rPr>
        <w:t>Объ</w:t>
      </w:r>
      <w:r w:rsidR="00AC635C" w:rsidRPr="007056B0">
        <w:rPr>
          <w:rFonts w:ascii="Times New Roman" w:hAnsi="Times New Roman" w:cs="Times New Roman"/>
          <w:b/>
          <w:sz w:val="28"/>
          <w:szCs w:val="28"/>
        </w:rPr>
        <w:t>яcнительная</w:t>
      </w:r>
    </w:p>
    <w:p w:rsidR="00BF5BF3" w:rsidRPr="007056B0" w:rsidRDefault="00BF5BF3" w:rsidP="00BF5B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Я </w:t>
      </w:r>
      <w:r w:rsidR="007056B0">
        <w:rPr>
          <w:rFonts w:ascii="Times New Roman" w:hAnsi="Times New Roman" w:cs="Times New Roman"/>
          <w:sz w:val="28"/>
          <w:szCs w:val="28"/>
          <w:lang w:val="en-US"/>
        </w:rPr>
        <w:t>не присутствовал</w:t>
      </w:r>
      <w:r w:rsidR="007056B0">
        <w:rPr>
          <w:rFonts w:ascii="Times New Roman" w:hAnsi="Times New Roman" w:cs="Times New Roman"/>
          <w:sz w:val="28"/>
          <w:szCs w:val="28"/>
        </w:rPr>
        <w:t>(а)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6B0">
        <w:rPr>
          <w:rFonts w:ascii="Times New Roman" w:hAnsi="Times New Roman" w:cs="Times New Roman"/>
          <w:sz w:val="28"/>
          <w:szCs w:val="28"/>
          <w:lang w:val="en-US"/>
        </w:rPr>
        <w:t>на зан</w:t>
      </w:r>
      <w:bookmarkStart w:id="0" w:name="_GoBack"/>
      <w:bookmarkEnd w:id="0"/>
      <w:r w:rsidR="007056B0">
        <w:rPr>
          <w:rFonts w:ascii="Times New Roman" w:hAnsi="Times New Roman" w:cs="Times New Roman"/>
          <w:sz w:val="28"/>
          <w:szCs w:val="28"/>
          <w:lang w:val="en-US"/>
        </w:rPr>
        <w:t>ятиях</w:t>
      </w:r>
      <w:r w:rsidR="00770810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11D81" w:rsidRPr="007056B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date_lesson</w:t>
      </w:r>
      <w:r w:rsidR="00E95224" w:rsidRPr="007056B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192693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E56E26" w:rsidRPr="007056B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056B0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A46FFB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11D81" w:rsidRPr="007056B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056B0">
        <w:rPr>
          <w:rFonts w:ascii="Times New Roman" w:hAnsi="Times New Roman" w:cs="Times New Roman"/>
          <w:sz w:val="28"/>
          <w:szCs w:val="28"/>
        </w:rPr>
        <w:t>prichina</w:t>
      </w:r>
      <w:r w:rsidR="00710736" w:rsidRPr="007056B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056B0">
        <w:rPr>
          <w:rFonts w:ascii="Times New Roman" w:hAnsi="Times New Roman" w:cs="Times New Roman"/>
          <w:sz w:val="28"/>
          <w:szCs w:val="28"/>
        </w:rPr>
        <w:t>.</w:t>
      </w:r>
    </w:p>
    <w:p w:rsidR="00BF5BF3" w:rsidRPr="007056B0" w:rsidRDefault="00BF5BF3" w:rsidP="00BF5B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{Date_create}</w:t>
      </w:r>
    </w:p>
    <w:p w:rsidR="00BF5BF3" w:rsidRPr="007056B0" w:rsidRDefault="00BF5BF3" w:rsidP="00BF5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6FFB" w:rsidRPr="007056B0">
        <w:rPr>
          <w:rFonts w:ascii="Times New Roman" w:hAnsi="Times New Roman" w:cs="Times New Roman"/>
          <w:sz w:val="28"/>
          <w:szCs w:val="28"/>
        </w:rPr>
        <w:t>Подпись: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sectPr w:rsidR="00BF5BF3" w:rsidRPr="00705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F3"/>
    <w:rsid w:val="00010572"/>
    <w:rsid w:val="00072F37"/>
    <w:rsid w:val="00160897"/>
    <w:rsid w:val="00186A2E"/>
    <w:rsid w:val="001907F4"/>
    <w:rsid w:val="00192693"/>
    <w:rsid w:val="002D1270"/>
    <w:rsid w:val="00405EBF"/>
    <w:rsid w:val="00566FFC"/>
    <w:rsid w:val="00574AB8"/>
    <w:rsid w:val="00603AE4"/>
    <w:rsid w:val="006A6D30"/>
    <w:rsid w:val="007056B0"/>
    <w:rsid w:val="00710736"/>
    <w:rsid w:val="00770810"/>
    <w:rsid w:val="0081053A"/>
    <w:rsid w:val="00811D81"/>
    <w:rsid w:val="008673F5"/>
    <w:rsid w:val="00892B54"/>
    <w:rsid w:val="0089412F"/>
    <w:rsid w:val="009775F7"/>
    <w:rsid w:val="00A46FFB"/>
    <w:rsid w:val="00A579FB"/>
    <w:rsid w:val="00AC635C"/>
    <w:rsid w:val="00AE4433"/>
    <w:rsid w:val="00B02EB3"/>
    <w:rsid w:val="00BB0E0D"/>
    <w:rsid w:val="00BF383E"/>
    <w:rsid w:val="00BF5BF3"/>
    <w:rsid w:val="00CB3A4D"/>
    <w:rsid w:val="00E56E26"/>
    <w:rsid w:val="00E95224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FFF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30FA-6D3F-46E7-8905-9B18B17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</cp:lastModifiedBy>
  <cp:revision>43</cp:revision>
  <dcterms:created xsi:type="dcterms:W3CDTF">2023-11-22T06:29:00Z</dcterms:created>
  <dcterms:modified xsi:type="dcterms:W3CDTF">2023-12-20T12:57:00Z</dcterms:modified>
</cp:coreProperties>
</file>